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煤炭工业志  阳泉煤业集团志  1950-2010  上</w:t>
      </w:r>
    </w:p>
    <w:p>
      <w:r>
        <w:t>作者：本书编委会编</w:t>
      </w:r>
    </w:p>
    <w:p>
      <w:r>
        <w:t>出版社：北京:煤炭工业出版社,2016.04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山西煤炭工业志  阳泉煤业集团志  1950-2010  上 评论地址：https://www.jiaokey.com/book/detail/1432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